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AE267B" w:rsidTr="00AE267B">
        <w:tc>
          <w:tcPr>
            <w:tcW w:w="5298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AE267B">
              <w:tc>
                <w:tcPr>
                  <w:tcW w:w="4536" w:type="dxa"/>
                </w:tcPr>
                <w:p w:rsidR="00AE267B" w:rsidRDefault="00AE267B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67B" w:rsidRDefault="00AE267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AE267B" w:rsidRDefault="00AE267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AE267B" w:rsidRDefault="00AE267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AE267B" w:rsidRDefault="00AE267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AE267B" w:rsidRDefault="00AE267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E267B" w:rsidRDefault="00AE267B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AE267B" w:rsidRDefault="00AE267B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AE267B" w:rsidRDefault="00AE267B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AE267B" w:rsidRDefault="00AE267B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AE267B" w:rsidRDefault="00AE267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AE267B" w:rsidRDefault="00AE267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AE267B" w:rsidRDefault="00AE267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AE267B" w:rsidRDefault="00AE267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AE267B" w:rsidRDefault="00AE267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AE267B" w:rsidRDefault="00AE267B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AE267B" w:rsidRDefault="00AE267B"/>
                <w:p w:rsidR="00AE267B" w:rsidRDefault="00AE267B"/>
                <w:p w:rsidR="00AE267B" w:rsidRDefault="00AE267B"/>
                <w:p w:rsidR="00AE267B" w:rsidRDefault="00AE267B"/>
                <w:p w:rsidR="00AE267B" w:rsidRDefault="00AE267B"/>
                <w:p w:rsidR="00AE267B" w:rsidRDefault="00AE267B"/>
                <w:p w:rsidR="00AE267B" w:rsidRDefault="00AE267B"/>
              </w:tc>
            </w:tr>
          </w:tbl>
          <w:p w:rsidR="00AE267B" w:rsidRDefault="00AE267B">
            <w:pPr>
              <w:rPr>
                <w:sz w:val="28"/>
                <w:szCs w:val="28"/>
              </w:rPr>
            </w:pPr>
          </w:p>
        </w:tc>
      </w:tr>
    </w:tbl>
    <w:p w:rsidR="00AE267B" w:rsidRDefault="00AE267B" w:rsidP="00F42E8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61E47">
        <w:rPr>
          <w:b/>
          <w:sz w:val="28"/>
          <w:szCs w:val="28"/>
        </w:rPr>
        <w:t>30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61E47" w:rsidRDefault="007A5203" w:rsidP="00561E47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561E47">
        <w:rPr>
          <w:sz w:val="28"/>
          <w:szCs w:val="28"/>
        </w:rPr>
        <w:t>08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561E47" w:rsidRPr="002A77A1">
        <w:rPr>
          <w:sz w:val="28"/>
        </w:rPr>
        <w:t>об</w:t>
      </w:r>
      <w:r w:rsidR="00561E47">
        <w:rPr>
          <w:b/>
          <w:sz w:val="28"/>
        </w:rPr>
        <w:t xml:space="preserve"> </w:t>
      </w:r>
      <w:r w:rsidR="00561E47">
        <w:rPr>
          <w:sz w:val="28"/>
        </w:rPr>
        <w:t xml:space="preserve">оспаривании кадастровой стоимости </w:t>
      </w:r>
      <w:r w:rsidR="00561E47" w:rsidRPr="001F10BF">
        <w:rPr>
          <w:sz w:val="28"/>
        </w:rPr>
        <w:t>объект</w:t>
      </w:r>
      <w:r w:rsidR="00561E47">
        <w:rPr>
          <w:sz w:val="28"/>
        </w:rPr>
        <w:t>а недвижимого имущества - здания хлеб</w:t>
      </w:r>
      <w:r w:rsidR="00661184">
        <w:rPr>
          <w:sz w:val="28"/>
        </w:rPr>
        <w:t>о</w:t>
      </w:r>
      <w:r w:rsidR="00561E47">
        <w:rPr>
          <w:sz w:val="28"/>
        </w:rPr>
        <w:t>завода площадью 777,3 кв. м</w:t>
      </w:r>
      <w:r w:rsidR="00561E47" w:rsidRPr="00742691">
        <w:rPr>
          <w:sz w:val="28"/>
        </w:rPr>
        <w:t xml:space="preserve"> с кадастровым номером </w:t>
      </w:r>
      <w:r w:rsidR="00561E47">
        <w:rPr>
          <w:sz w:val="28"/>
        </w:rPr>
        <w:t>67:10:0010212:53</w:t>
      </w:r>
      <w:r w:rsidR="00561E47" w:rsidRPr="00742691">
        <w:rPr>
          <w:sz w:val="28"/>
        </w:rPr>
        <w:t xml:space="preserve">, расположенного по адресу: </w:t>
      </w:r>
      <w:r w:rsidR="00561E47" w:rsidRPr="00E136B5">
        <w:rPr>
          <w:sz w:val="28"/>
        </w:rPr>
        <w:t xml:space="preserve">Смоленская область, </w:t>
      </w:r>
      <w:r w:rsidR="00561E47">
        <w:rPr>
          <w:sz w:val="28"/>
        </w:rPr>
        <w:t xml:space="preserve">п. Кардымово, ул. </w:t>
      </w:r>
      <w:proofErr w:type="spellStart"/>
      <w:r w:rsidR="00561E47">
        <w:rPr>
          <w:sz w:val="28"/>
        </w:rPr>
        <w:t>Предбазарная</w:t>
      </w:r>
      <w:proofErr w:type="spellEnd"/>
      <w:r w:rsidR="00561E47">
        <w:rPr>
          <w:sz w:val="28"/>
        </w:rPr>
        <w:t>, д. 1В.</w:t>
      </w:r>
    </w:p>
    <w:p w:rsidR="000B704B" w:rsidRDefault="000B704B" w:rsidP="000B704B">
      <w:pPr>
        <w:pStyle w:val="a8"/>
        <w:tabs>
          <w:tab w:val="left" w:pos="708"/>
        </w:tabs>
        <w:ind w:firstLine="709"/>
        <w:jc w:val="both"/>
        <w:rPr>
          <w:sz w:val="28"/>
        </w:rPr>
      </w:pPr>
    </w:p>
    <w:p w:rsidR="00904D56" w:rsidRDefault="00904D56" w:rsidP="00904D56">
      <w:pPr>
        <w:pStyle w:val="a8"/>
        <w:tabs>
          <w:tab w:val="left" w:pos="708"/>
        </w:tabs>
        <w:jc w:val="both"/>
        <w:rPr>
          <w:sz w:val="28"/>
        </w:rPr>
      </w:pPr>
    </w:p>
    <w:p w:rsidR="00B0609A" w:rsidRPr="00983BE3" w:rsidRDefault="00B0609A" w:rsidP="00904D5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8476D3" w:rsidRDefault="008476D3" w:rsidP="008476D3">
      <w:pPr>
        <w:tabs>
          <w:tab w:val="left" w:pos="709"/>
        </w:tabs>
        <w:jc w:val="both"/>
        <w:rPr>
          <w:sz w:val="28"/>
          <w:szCs w:val="28"/>
        </w:rPr>
      </w:pPr>
    </w:p>
    <w:p w:rsidR="008476D3" w:rsidRDefault="008476D3" w:rsidP="00C966AF">
      <w:pPr>
        <w:ind w:firstLine="709"/>
        <w:jc w:val="both"/>
        <w:rPr>
          <w:sz w:val="28"/>
          <w:szCs w:val="28"/>
        </w:rPr>
      </w:pPr>
    </w:p>
    <w:p w:rsidR="00AD382A" w:rsidRDefault="000218ED" w:rsidP="00C966A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CB3D15">
        <w:rPr>
          <w:sz w:val="28"/>
          <w:szCs w:val="28"/>
        </w:rPr>
        <w:t xml:space="preserve">Т.В. </w:t>
      </w:r>
      <w:proofErr w:type="spellStart"/>
      <w:r w:rsidR="00CB3D15">
        <w:rPr>
          <w:sz w:val="28"/>
          <w:szCs w:val="28"/>
        </w:rPr>
        <w:t>Тарасенкова</w:t>
      </w:r>
      <w:proofErr w:type="spellEnd"/>
      <w:r w:rsidR="00CB3D15">
        <w:rPr>
          <w:sz w:val="28"/>
          <w:szCs w:val="28"/>
        </w:rPr>
        <w:t>,</w:t>
      </w:r>
      <w:r w:rsidR="00F435A0" w:rsidRPr="00F435A0">
        <w:rPr>
          <w:sz w:val="28"/>
          <w:szCs w:val="28"/>
        </w:rPr>
        <w:t xml:space="preserve"> </w:t>
      </w:r>
      <w:r w:rsidR="00F435A0" w:rsidRPr="00EF1649">
        <w:rPr>
          <w:sz w:val="28"/>
          <w:szCs w:val="28"/>
        </w:rPr>
        <w:t>Г.И. Ковалева</w:t>
      </w:r>
      <w:r w:rsidR="00661184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6118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61E47" w:rsidRPr="00561E47" w:rsidRDefault="0057740A" w:rsidP="00561E4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561E47" w:rsidRPr="002C0277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05.04.2021 № 01-НК.04.21, составленном частнопрактикующим оценщиком Хмелевской Натальей Владимировной,  по состоянию на 01.01.2018 в размере 434 103 (Четыреста тридцать четыре тысячи сто три) рубля. </w:t>
      </w:r>
    </w:p>
    <w:p w:rsidR="000B704B" w:rsidRPr="002C0277" w:rsidRDefault="000B704B" w:rsidP="000B704B">
      <w:pPr>
        <w:jc w:val="both"/>
        <w:rPr>
          <w:sz w:val="28"/>
          <w:szCs w:val="28"/>
        </w:rPr>
      </w:pPr>
    </w:p>
    <w:p w:rsidR="009619F9" w:rsidRPr="000D32D5" w:rsidRDefault="009619F9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A3" w:rsidRDefault="002F60A3" w:rsidP="00152DA9">
      <w:r>
        <w:separator/>
      </w:r>
    </w:p>
  </w:endnote>
  <w:endnote w:type="continuationSeparator" w:id="0">
    <w:p w:rsidR="002F60A3" w:rsidRDefault="002F60A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A3" w:rsidRDefault="002F60A3" w:rsidP="00152DA9">
      <w:r>
        <w:separator/>
      </w:r>
    </w:p>
  </w:footnote>
  <w:footnote w:type="continuationSeparator" w:id="0">
    <w:p w:rsidR="002F60A3" w:rsidRDefault="002F60A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3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432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0A3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1184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864E3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267B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C504-83DE-40AE-A5A1-43EACEB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9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3</cp:revision>
  <cp:lastPrinted>2021-04-28T14:36:00Z</cp:lastPrinted>
  <dcterms:created xsi:type="dcterms:W3CDTF">2019-12-30T19:58:00Z</dcterms:created>
  <dcterms:modified xsi:type="dcterms:W3CDTF">2021-04-30T08:04:00Z</dcterms:modified>
</cp:coreProperties>
</file>